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за отчетный период </w:t>
      </w:r>
    </w:p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</w:t>
      </w:r>
      <w:r w:rsidR="00C96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 w:rsidR="00C96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772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льные должности,</w:t>
      </w: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 органов местного самоуправления Каслинского муниципального района, и членов их семей</w:t>
      </w:r>
    </w:p>
    <w:p w:rsidR="00D6658F" w:rsidRPr="00D6658F" w:rsidRDefault="000B7F37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7F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я депутатов Каслинского муниципального района</w:t>
      </w:r>
    </w:p>
    <w:p w:rsidR="00D6658F" w:rsidRPr="00D6658F" w:rsidRDefault="000B7F37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6658F" w:rsidRPr="00D665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6658F" w:rsidRPr="005D6AB5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276"/>
        <w:gridCol w:w="1275"/>
        <w:gridCol w:w="1418"/>
        <w:gridCol w:w="992"/>
        <w:gridCol w:w="992"/>
        <w:gridCol w:w="1418"/>
        <w:gridCol w:w="1138"/>
        <w:gridCol w:w="988"/>
        <w:gridCol w:w="1280"/>
        <w:gridCol w:w="1272"/>
        <w:gridCol w:w="1984"/>
      </w:tblGrid>
      <w:tr w:rsidR="00D6658F" w:rsidRPr="00D6658F" w:rsidTr="00A61382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 отчетный период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4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B7F37" w:rsidRPr="00D6658F" w:rsidTr="00A61382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E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0B7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7F37" w:rsidRPr="00D6658F" w:rsidTr="00A61382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ашова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7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61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E61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1A0876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16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EB3876" w:rsidP="000B7F37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1C4C" w:rsidRPr="00D6658F" w:rsidTr="00A61382">
        <w:trPr>
          <w:trHeight w:val="16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B1C4C"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E61897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E6189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</w:p>
          <w:p w:rsidR="00DE78DA" w:rsidRPr="00D6658F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E61897" w:rsidP="00E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E61897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DE7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E61897" w:rsidP="00A613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12" w:right="-104" w:firstLin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Пежо 307»;</w:t>
            </w:r>
          </w:p>
          <w:p w:rsidR="00E61897" w:rsidRPr="00E61897" w:rsidRDefault="00E61897" w:rsidP="00EB387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12" w:right="-104" w:firstLin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а «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1A0876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70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1897" w:rsidRPr="00D6658F" w:rsidTr="00A61382">
        <w:trPr>
          <w:trHeight w:val="13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1897" w:rsidRPr="00D6658F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61897" w:rsidP="00DE7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E61897" w:rsidP="00E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</w:p>
          <w:p w:rsidR="00E61897" w:rsidRPr="00D6658F" w:rsidRDefault="00E61897" w:rsidP="00E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61897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61897" w:rsidRPr="00D6658F" w:rsidRDefault="00E61897" w:rsidP="00E6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61897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E61897" w:rsidP="00A613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»;</w:t>
            </w:r>
          </w:p>
          <w:p w:rsidR="00E61897" w:rsidRDefault="00EB3876" w:rsidP="00A613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61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61897" w:rsidRDefault="00E61897" w:rsidP="00A613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л/а Форд Фокус»;</w:t>
            </w:r>
          </w:p>
          <w:p w:rsidR="00A61382" w:rsidRPr="00D6658F" w:rsidRDefault="00E61897" w:rsidP="00EB387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 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КМЗ-828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1A0876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6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D6658F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1897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 Александр Алексеевич</w:t>
            </w:r>
          </w:p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61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1897" w:rsidRDefault="00E61897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61897" w:rsidRDefault="00E61897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876" w:rsidRDefault="001A087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Pr="009B1C4C" w:rsidRDefault="001A0876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E6189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E61897" w:rsidRDefault="00E6189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A61382" w:rsidRPr="00FC17ED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¼</w:t>
            </w:r>
          </w:p>
          <w:p w:rsidR="00A61382" w:rsidRPr="00FC17ED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Default="001A0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876" w:rsidRPr="009B1C4C" w:rsidRDefault="001A0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4,</w:t>
            </w:r>
            <w:r w:rsidR="00E61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A0876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Pr="009B1C4C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61897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876" w:rsidRPr="009B1C4C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6189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БМВ Х5»;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кана»;</w:t>
            </w:r>
          </w:p>
          <w:p w:rsidR="00E61897" w:rsidRPr="009B1C4C" w:rsidRDefault="00A61382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мотоцикл ММВЗ 311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73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7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1382" w:rsidRPr="00D6658F" w:rsidTr="00BE6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1382" w:rsidRDefault="00A613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1382" w:rsidRDefault="00A613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A6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1382" w:rsidRDefault="00A61382" w:rsidP="00A6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A613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37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2" w:rsidRPr="004F6C4A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5528E" w:rsidRPr="00BE6382" w:rsidRDefault="0075528E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5528E" w:rsidRDefault="0075528E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BE6382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645F3" w:rsidRDefault="00A645F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1A08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BE6382" w:rsidRDefault="00A645F3" w:rsidP="001A08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45F3"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Pr="00A645F3" w:rsidRDefault="0075528E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Pr="00A645F3" w:rsidRDefault="0075528E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r w:rsidR="00A645F3"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ая</w:t>
            </w: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P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876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876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876" w:rsidRPr="009B1C4C" w:rsidRDefault="001A0876" w:rsidP="00A6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Default="0075528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Default="0075528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1A0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Default="0075528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28E" w:rsidRDefault="0075528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1A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BE6382" w:rsidRDefault="00A645F3" w:rsidP="00EB387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A0876" w:rsidP="002A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629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F5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1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а «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0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31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Никола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FC17ED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C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B3876" w:rsidRDefault="00A645F3" w:rsidP="00EB387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мотоцикл</w:t>
            </w:r>
          </w:p>
          <w:p w:rsidR="00A645F3" w:rsidRPr="009B1C4C" w:rsidRDefault="00A645F3" w:rsidP="00EB387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-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6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406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D20BE7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D2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FC17ED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D2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D2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EB387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6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98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8977C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45F3" w:rsidRPr="009B1C4C" w:rsidRDefault="00A645F3" w:rsidP="008977C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ев Дмитр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83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C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40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б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FC17ED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FC17ED" w:rsidRDefault="00FC17ED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D51A9" w:rsidRPr="009B1C4C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0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1D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 w:rsidR="001D5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proofErr w:type="spellEnd"/>
            <w:r w:rsidR="001D5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D5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A645F3" w:rsidRDefault="00A645F3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 «Сириус 8».</w:t>
            </w:r>
          </w:p>
          <w:p w:rsidR="00A645F3" w:rsidRDefault="00A645F3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.</w:t>
            </w:r>
          </w:p>
          <w:p w:rsidR="00A645F3" w:rsidRPr="00EB2E32" w:rsidRDefault="00A645F3" w:rsidP="008772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1D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86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й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E32E58" w:rsidRDefault="00A645F3" w:rsidP="0087728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 «Урал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7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70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ков Геннадий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6 дол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1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7711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Фольксваген Туарег»;</w:t>
            </w:r>
          </w:p>
          <w:p w:rsidR="00A645F3" w:rsidRPr="0087728D" w:rsidRDefault="00A645F3" w:rsidP="00585BA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ано</w:t>
            </w:r>
            <w:proofErr w:type="spellEnd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C17ED" w:rsidRPr="000E3FAE" w:rsidRDefault="00A645F3" w:rsidP="00877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го автомоби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97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тдин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828B5" w:rsidRDefault="008828B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арда</w:t>
            </w: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1D51A9" w:rsidP="0088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828B5" w:rsidRDefault="008828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1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,0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28B5" w:rsidRDefault="008828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3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28B5" w:rsidRDefault="008828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31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31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D51A9" w:rsidRDefault="00A645F3" w:rsidP="0087728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08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 автомобиль «Мерседес Спринтер Классик 311</w:t>
            </w:r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I</w:t>
            </w:r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764CD2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D51A9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D6658F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51A9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D51A9" w:rsidRPr="009B1C4C" w:rsidRDefault="001D51A9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0</w:t>
            </w:r>
          </w:p>
          <w:p w:rsidR="001D51A9" w:rsidRDefault="001D51A9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Pr="009B1C4C" w:rsidRDefault="001D51A9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51A9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D51A9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9B1C4C" w:rsidRDefault="001D51A9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9B1C4C" w:rsidRDefault="001D51A9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9B1C4C" w:rsidRDefault="001D51A9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Default="001D51A9" w:rsidP="00764CD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Шкода Рапид».</w:t>
            </w:r>
          </w:p>
          <w:p w:rsidR="001D51A9" w:rsidRPr="00764CD2" w:rsidRDefault="001D51A9" w:rsidP="008772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и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9B1C4C" w:rsidRDefault="001D51A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A9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84120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Default="0088412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Default="00884120" w:rsidP="0052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Default="00884120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9B1C4C" w:rsidRDefault="00884120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9B1C4C" w:rsidRDefault="00884120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9B1C4C" w:rsidRDefault="00884120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884120" w:rsidRDefault="00884120" w:rsidP="0088412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9B1C4C" w:rsidRDefault="00884120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9B1C4C" w:rsidRDefault="00EB3876" w:rsidP="00EB387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52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 Игорь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52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депутатов, председ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88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70/100) 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70/100)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(70/100) 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6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8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D" w:rsidRDefault="00A645F3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л/а </w:t>
            </w:r>
          </w:p>
          <w:p w:rsidR="00A645F3" w:rsidRDefault="00A645F3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8»</w:t>
            </w:r>
          </w:p>
          <w:p w:rsidR="00A645F3" w:rsidRDefault="00A645F3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одочный мотор</w:t>
            </w:r>
          </w:p>
          <w:p w:rsidR="00A645F3" w:rsidRDefault="00A645F3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дорожная техника МКСМ</w:t>
            </w:r>
          </w:p>
          <w:p w:rsidR="00A645F3" w:rsidRDefault="00A645F3" w:rsidP="007213A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645F3" w:rsidRPr="0052721E" w:rsidRDefault="00A645F3" w:rsidP="00877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2.1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30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676754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45F3" w:rsidRPr="009B1C4C" w:rsidRDefault="00A645F3" w:rsidP="00676754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0D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75528E" w:rsidP="007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,1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0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9B1C4C" w:rsidRDefault="00A645F3" w:rsidP="000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87728D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731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291E8A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ых Александр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884120" w:rsidP="00EB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EB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884120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87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у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05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884120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84120" w:rsidRPr="00884120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20" w:rsidRPr="00884120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0</w:t>
            </w:r>
          </w:p>
          <w:p w:rsidR="00884120" w:rsidRPr="00884120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Pr="00884120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84120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Pr="009B1C4C" w:rsidRDefault="00884120" w:rsidP="0088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87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Ваз Лада Калин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88412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315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бьева Вероника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A64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A645F3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56709F" w:rsidRDefault="00884120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94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7C0860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56709F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074FE" w:rsidRDefault="00B074FE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84120" w:rsidRDefault="00884120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88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56709F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B074FE" w:rsidRDefault="00B074FE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884120" w:rsidRDefault="00884120" w:rsidP="005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88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56709F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 w:rsidR="00A645F3" w:rsidRPr="0056709F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74FE" w:rsidRDefault="00B074FE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56709F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56709F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74FE" w:rsidRDefault="00B074FE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4120" w:rsidRDefault="00884120" w:rsidP="0056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87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ВАЗ ЛАДА ПРИОРА 217130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884120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97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7C0860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EB3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1C4FEE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1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BE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EB3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EB3876" w:rsidP="00EB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0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,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28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17ED" w:rsidRDefault="00FC17ED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87728D" w:rsidRDefault="00A645F3" w:rsidP="005D6AB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МАЗ;</w:t>
            </w:r>
          </w:p>
          <w:p w:rsidR="0087728D" w:rsidRDefault="00A645F3" w:rsidP="003902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A645F3" w:rsidRDefault="00A645F3" w:rsidP="0087728D">
            <w:pPr>
              <w:pStyle w:val="a3"/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</w:t>
            </w:r>
          </w:p>
          <w:p w:rsidR="00A645F3" w:rsidRPr="0087728D" w:rsidRDefault="00A645F3" w:rsidP="005D6AB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ЮМЗ-6АЛ</w:t>
            </w:r>
          </w:p>
          <w:p w:rsidR="00A645F3" w:rsidRPr="0087728D" w:rsidRDefault="00A645F3" w:rsidP="005D6AB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ГКБ</w:t>
            </w:r>
          </w:p>
          <w:p w:rsidR="00A645F3" w:rsidRPr="003902C9" w:rsidRDefault="00A645F3" w:rsidP="008772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 грузового автомобиля (платформ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244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40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100 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E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2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40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63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63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D6658F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УЖКХ»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A645F3" w:rsidRDefault="00A645F3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D6658F" w:rsidRDefault="00A645F3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A645F3" w:rsidP="0087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Форд Куг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635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Pr="009B1C4C" w:rsidRDefault="00EB387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Витал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D50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рганизационно-правового обеспечения аппарата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87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Лада Калина кросс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40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EB3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45F3" w:rsidRPr="00D6658F" w:rsidTr="00A6138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завершенное строительство)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EB3876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6</w:t>
            </w:r>
          </w:p>
          <w:p w:rsidR="00A645F3" w:rsidRDefault="00A645F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EB3876" w:rsidP="00EB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A64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876" w:rsidRDefault="00EB387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770208" w:rsidP="0077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770208" w:rsidP="0077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A645F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77020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3" w:rsidRDefault="00EB3876" w:rsidP="00EB3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6658F" w:rsidRPr="00D6658F" w:rsidRDefault="00D6658F" w:rsidP="00D66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58F" w:rsidRPr="00D6658F" w:rsidSect="007711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0FCB"/>
    <w:multiLevelType w:val="hybridMultilevel"/>
    <w:tmpl w:val="41D8855A"/>
    <w:lvl w:ilvl="0" w:tplc="D88ADF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1FD4"/>
    <w:multiLevelType w:val="hybridMultilevel"/>
    <w:tmpl w:val="C652D7DC"/>
    <w:lvl w:ilvl="0" w:tplc="A81471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0665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C54EB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F6A"/>
    <w:multiLevelType w:val="hybridMultilevel"/>
    <w:tmpl w:val="56789736"/>
    <w:lvl w:ilvl="0" w:tplc="C242F7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E6478"/>
    <w:multiLevelType w:val="hybridMultilevel"/>
    <w:tmpl w:val="FE407D4C"/>
    <w:lvl w:ilvl="0" w:tplc="62A0F0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35CA"/>
    <w:multiLevelType w:val="hybridMultilevel"/>
    <w:tmpl w:val="4A8A17D6"/>
    <w:lvl w:ilvl="0" w:tplc="842852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3A07"/>
    <w:multiLevelType w:val="hybridMultilevel"/>
    <w:tmpl w:val="9F2CF35C"/>
    <w:lvl w:ilvl="0" w:tplc="53A68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006"/>
    <w:rsid w:val="000B7F37"/>
    <w:rsid w:val="000D3F40"/>
    <w:rsid w:val="000E3FAE"/>
    <w:rsid w:val="001A0876"/>
    <w:rsid w:val="001B116F"/>
    <w:rsid w:val="001B4FB9"/>
    <w:rsid w:val="001C4FEE"/>
    <w:rsid w:val="001D51A9"/>
    <w:rsid w:val="001E2C30"/>
    <w:rsid w:val="002304F1"/>
    <w:rsid w:val="0024652C"/>
    <w:rsid w:val="0028151D"/>
    <w:rsid w:val="00286F55"/>
    <w:rsid w:val="00291E8A"/>
    <w:rsid w:val="002A6249"/>
    <w:rsid w:val="002F61C9"/>
    <w:rsid w:val="002F7C7A"/>
    <w:rsid w:val="00300CE1"/>
    <w:rsid w:val="00316A57"/>
    <w:rsid w:val="003725FD"/>
    <w:rsid w:val="003902C9"/>
    <w:rsid w:val="00392B46"/>
    <w:rsid w:val="00400405"/>
    <w:rsid w:val="004412AA"/>
    <w:rsid w:val="004F6C4A"/>
    <w:rsid w:val="005176A1"/>
    <w:rsid w:val="0052721E"/>
    <w:rsid w:val="00540A26"/>
    <w:rsid w:val="0056709F"/>
    <w:rsid w:val="00585BA9"/>
    <w:rsid w:val="005D6AB5"/>
    <w:rsid w:val="00600AE9"/>
    <w:rsid w:val="00632945"/>
    <w:rsid w:val="00676754"/>
    <w:rsid w:val="006F3FEC"/>
    <w:rsid w:val="00704006"/>
    <w:rsid w:val="007213A5"/>
    <w:rsid w:val="0075528E"/>
    <w:rsid w:val="00764CD2"/>
    <w:rsid w:val="00770208"/>
    <w:rsid w:val="007711C6"/>
    <w:rsid w:val="007C0860"/>
    <w:rsid w:val="007C54F0"/>
    <w:rsid w:val="00837F83"/>
    <w:rsid w:val="0087728D"/>
    <w:rsid w:val="008828B5"/>
    <w:rsid w:val="00884120"/>
    <w:rsid w:val="0088466B"/>
    <w:rsid w:val="008977C6"/>
    <w:rsid w:val="008B1DDB"/>
    <w:rsid w:val="009B1C4C"/>
    <w:rsid w:val="00A61382"/>
    <w:rsid w:val="00A645F3"/>
    <w:rsid w:val="00A93C1B"/>
    <w:rsid w:val="00AE6834"/>
    <w:rsid w:val="00AF1708"/>
    <w:rsid w:val="00B074FE"/>
    <w:rsid w:val="00B15E49"/>
    <w:rsid w:val="00BE6382"/>
    <w:rsid w:val="00BF5BB4"/>
    <w:rsid w:val="00C57951"/>
    <w:rsid w:val="00C93885"/>
    <w:rsid w:val="00C96804"/>
    <w:rsid w:val="00CC71C6"/>
    <w:rsid w:val="00CD0DD4"/>
    <w:rsid w:val="00D20BE7"/>
    <w:rsid w:val="00D5023F"/>
    <w:rsid w:val="00D6658F"/>
    <w:rsid w:val="00D76534"/>
    <w:rsid w:val="00D903AC"/>
    <w:rsid w:val="00DE78DA"/>
    <w:rsid w:val="00E108E4"/>
    <w:rsid w:val="00E32243"/>
    <w:rsid w:val="00E32E58"/>
    <w:rsid w:val="00E61897"/>
    <w:rsid w:val="00E74B56"/>
    <w:rsid w:val="00EB2E32"/>
    <w:rsid w:val="00EB3876"/>
    <w:rsid w:val="00F57282"/>
    <w:rsid w:val="00FC17ED"/>
    <w:rsid w:val="00FC5EB2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32"/>
    <w:pPr>
      <w:ind w:left="720"/>
      <w:contextualSpacing/>
    </w:pPr>
  </w:style>
  <w:style w:type="paragraph" w:styleId="a4">
    <w:name w:val="No Spacing"/>
    <w:link w:val="a5"/>
    <w:uiPriority w:val="1"/>
    <w:qFormat/>
    <w:rsid w:val="001E2C3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1E2C3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E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51C4-D7A0-4391-870E-BEBC874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2-05-12T09:15:00Z</cp:lastPrinted>
  <dcterms:created xsi:type="dcterms:W3CDTF">2022-05-17T04:30:00Z</dcterms:created>
  <dcterms:modified xsi:type="dcterms:W3CDTF">2022-05-17T04:30:00Z</dcterms:modified>
</cp:coreProperties>
</file>